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A1" w:rsidRPr="00950DA1" w:rsidRDefault="00950DA1" w:rsidP="00950DA1">
      <w:pPr>
        <w:spacing w:after="100" w:afterAutospacing="1" w:line="288" w:lineRule="auto"/>
        <w:outlineLvl w:val="0"/>
        <w:rPr>
          <w:rFonts w:ascii="Arial" w:eastAsia="Times New Roman" w:hAnsi="Arial" w:cs="Arial"/>
          <w:color w:val="333333"/>
          <w:kern w:val="36"/>
          <w:sz w:val="21"/>
          <w:szCs w:val="21"/>
          <w:lang w:eastAsia="ru-RU"/>
        </w:rPr>
      </w:pPr>
      <w:r w:rsidRPr="00950DA1">
        <w:rPr>
          <w:rFonts w:ascii="Arial" w:eastAsia="Times New Roman" w:hAnsi="Arial" w:cs="Arial"/>
          <w:color w:val="333333"/>
          <w:kern w:val="36"/>
          <w:sz w:val="21"/>
          <w:szCs w:val="21"/>
          <w:lang w:eastAsia="ru-RU"/>
        </w:rPr>
        <w:t xml:space="preserve">Запрос предложений (объявление о покупке) № 188056. Открытый запрос предложений на право заключения договора </w:t>
      </w:r>
      <w:proofErr w:type="gramStart"/>
      <w:r w:rsidRPr="00950DA1">
        <w:rPr>
          <w:rFonts w:ascii="Arial" w:eastAsia="Times New Roman" w:hAnsi="Arial" w:cs="Arial"/>
          <w:color w:val="333333"/>
          <w:kern w:val="36"/>
          <w:sz w:val="21"/>
          <w:szCs w:val="21"/>
          <w:lang w:eastAsia="ru-RU"/>
        </w:rPr>
        <w:t>на</w:t>
      </w:r>
      <w:proofErr w:type="gramEnd"/>
      <w:r w:rsidRPr="00950DA1">
        <w:rPr>
          <w:rFonts w:ascii="Arial" w:eastAsia="Times New Roman" w:hAnsi="Arial" w:cs="Arial"/>
          <w:color w:val="333333"/>
          <w:kern w:val="36"/>
          <w:sz w:val="21"/>
          <w:szCs w:val="21"/>
          <w:lang w:eastAsia="ru-RU"/>
        </w:rPr>
        <w:t>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50DA1" w:rsidRPr="00950DA1">
        <w:trPr>
          <w:tblCellSpacing w:w="0" w:type="dxa"/>
        </w:trPr>
        <w:tc>
          <w:tcPr>
            <w:tcW w:w="0" w:type="auto"/>
            <w:hideMark/>
          </w:tcPr>
          <w:p w:rsidR="00950DA1" w:rsidRPr="00950DA1" w:rsidRDefault="00950DA1" w:rsidP="00950DA1">
            <w:pPr>
              <w:shd w:val="clear" w:color="auto" w:fill="EF7900"/>
              <w:spacing w:after="30" w:line="240" w:lineRule="auto"/>
              <w:rPr>
                <w:rFonts w:ascii="Arial" w:eastAsia="Times New Roman" w:hAnsi="Arial" w:cs="Arial"/>
                <w:color w:val="FFFFFF"/>
                <w:sz w:val="14"/>
                <w:szCs w:val="14"/>
                <w:lang w:eastAsia="ru-RU"/>
              </w:rPr>
            </w:pPr>
            <w:r w:rsidRPr="00950DA1">
              <w:rPr>
                <w:rFonts w:ascii="Arial" w:eastAsia="Times New Roman" w:hAnsi="Arial" w:cs="Arial"/>
                <w:color w:val="FFFFFF"/>
                <w:sz w:val="14"/>
                <w:szCs w:val="14"/>
                <w:lang w:eastAsia="ru-RU"/>
              </w:rPr>
              <w:t>Извещение</w:t>
            </w:r>
          </w:p>
          <w:p w:rsidR="00950DA1" w:rsidRPr="00950DA1" w:rsidRDefault="00950DA1" w:rsidP="00950DA1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hyperlink r:id="rId6" w:history="1">
              <w:r w:rsidRPr="00950DA1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bdr w:val="none" w:sz="0" w:space="0" w:color="auto" w:frame="1"/>
                  <w:lang w:eastAsia="ru-RU"/>
                </w:rPr>
                <w:t>Запросы разъяснений</w:t>
              </w:r>
            </w:hyperlink>
            <w:r w:rsidRPr="00950DA1"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  <w:t> - 2</w:t>
            </w:r>
          </w:p>
          <w:p w:rsidR="00950DA1" w:rsidRPr="00950DA1" w:rsidRDefault="00950DA1" w:rsidP="00950DA1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hyperlink r:id="rId7" w:history="1">
              <w:r w:rsidRPr="00950DA1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bdr w:val="none" w:sz="0" w:space="0" w:color="auto" w:frame="1"/>
                  <w:lang w:eastAsia="ru-RU"/>
                </w:rPr>
                <w:t>Приглашения к участию</w:t>
              </w:r>
            </w:hyperlink>
            <w:r w:rsidRPr="00950DA1"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  <w:t> - 0</w:t>
            </w:r>
          </w:p>
          <w:p w:rsidR="00950DA1" w:rsidRPr="00950DA1" w:rsidRDefault="00950DA1" w:rsidP="00950DA1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hyperlink r:id="rId8" w:history="1">
              <w:r w:rsidRPr="00950DA1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bdr w:val="none" w:sz="0" w:space="0" w:color="auto" w:frame="1"/>
                  <w:lang w:eastAsia="ru-RU"/>
                </w:rPr>
                <w:t>Поступившие цены и предложения</w:t>
              </w:r>
            </w:hyperlink>
            <w:r w:rsidRPr="00950DA1"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  <w:t> - 6</w:t>
            </w:r>
          </w:p>
          <w:p w:rsidR="00950DA1" w:rsidRPr="00950DA1" w:rsidRDefault="00950DA1" w:rsidP="00950DA1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</w:pPr>
            <w:hyperlink r:id="rId9" w:history="1">
              <w:r w:rsidRPr="00950DA1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bdr w:val="none" w:sz="0" w:space="0" w:color="auto" w:frame="1"/>
                  <w:lang w:eastAsia="ru-RU"/>
                </w:rPr>
                <w:t>Статистика посещений</w:t>
              </w:r>
            </w:hyperlink>
            <w:r w:rsidRPr="00950DA1">
              <w:rPr>
                <w:rFonts w:ascii="Arial" w:eastAsia="Times New Roman" w:hAnsi="Arial" w:cs="Arial"/>
                <w:color w:val="333333"/>
                <w:sz w:val="14"/>
                <w:szCs w:val="14"/>
                <w:lang w:eastAsia="ru-RU"/>
              </w:rPr>
              <w:t> - 974</w:t>
            </w:r>
          </w:p>
        </w:tc>
      </w:tr>
    </w:tbl>
    <w:p w:rsidR="00950DA1" w:rsidRPr="00950DA1" w:rsidRDefault="00950DA1" w:rsidP="00950DA1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50DA1" w:rsidRPr="00950DA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50DA1" w:rsidRPr="00950DA1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50DA1" w:rsidRPr="00950DA1" w:rsidRDefault="00950DA1" w:rsidP="00950DA1">
                  <w:pPr>
                    <w:shd w:val="clear" w:color="auto" w:fill="C2C9CD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14"/>
                      <w:szCs w:val="14"/>
                      <w:lang w:eastAsia="ru-RU"/>
                    </w:rPr>
                  </w:pPr>
                  <w:r w:rsidRPr="00950DA1">
                    <w:rPr>
                      <w:rFonts w:ascii="Arial" w:eastAsia="Times New Roman" w:hAnsi="Arial" w:cs="Arial"/>
                      <w:color w:val="333333"/>
                      <w:sz w:val="14"/>
                      <w:szCs w:val="14"/>
                      <w:lang w:eastAsia="ru-RU"/>
                    </w:rPr>
                    <w:t>Открытый запрос предложений на право заключения договора на приобретение запасных частей к трансформаторам филиалу ОАО «Тюменьэнерго» Нефтеюганские электрические сети.</w:t>
                  </w:r>
                  <w:r w:rsidRPr="00950DA1">
                    <w:rPr>
                      <w:rFonts w:ascii="Arial" w:eastAsia="Times New Roman" w:hAnsi="Arial" w:cs="Arial"/>
                      <w:color w:val="333333"/>
                      <w:sz w:val="14"/>
                      <w:szCs w:val="14"/>
                      <w:lang w:eastAsia="ru-RU"/>
                    </w:rPr>
                    <w:br/>
                    <w:t>Приобретение запасных частей к трансформаторам филиалу ОАО «Тюменьэнерго» Нефтеюганские электрические сети. (Поставка запасных частей)</w:t>
                  </w:r>
                </w:p>
              </w:tc>
            </w:tr>
            <w:tr w:rsidR="00950DA1" w:rsidRPr="00950DA1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Категории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3116030 </w:t>
                        </w:r>
                        <w:hyperlink r:id="rId10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Запасные части, узлы и детали к трансформаторам электрическим</w:t>
                          </w:r>
                        </w:hyperlink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1 </w:t>
                        </w:r>
                        <w:proofErr w:type="spellStart"/>
                        <w:proofErr w:type="gramStart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ед</w:t>
                        </w:r>
                        <w:bookmarkStart w:id="0" w:name="_GoBack"/>
                        <w:bookmarkEnd w:id="0"/>
                        <w:proofErr w:type="spellEnd"/>
                        <w:proofErr w:type="gramEnd"/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b/>
                            <w:bCs/>
                            <w:sz w:val="14"/>
                            <w:szCs w:val="14"/>
                            <w:lang w:eastAsia="ru-RU"/>
                          </w:rPr>
                          <w:t>6 636 082,45 руб. (Цена с НДС)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b/>
                            <w:bCs/>
                            <w:sz w:val="14"/>
                            <w:szCs w:val="14"/>
                            <w:lang w:eastAsia="ru-RU"/>
                          </w:rPr>
                          <w:t>6 636 082,45 руб. (Цена с НДС)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Стоимость по результатам процедур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b/>
                            <w:bCs/>
                            <w:sz w:val="14"/>
                            <w:szCs w:val="14"/>
                            <w:lang w:eastAsia="ru-RU"/>
                          </w:rPr>
                          <w:t>5 885 509,60 руб. (Цена с НДС)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01.11.2012 12:24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 w:themeColor="text1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color w:val="000000" w:themeColor="text1"/>
                            <w:sz w:val="14"/>
                            <w:szCs w:val="14"/>
                            <w:lang w:eastAsia="ru-RU"/>
                          </w:rPr>
                          <w:t>19.11.2012 12:00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01.11.2012 12:24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Яковленко Яна Валерьевна</w:t>
                          </w:r>
                        </w:hyperlink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r:id="rId13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ОАО "Тюменьэнерго" ф-л НЭС (г. Нефтеюганск)</w:t>
                          </w:r>
                        </w:hyperlink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proofErr w:type="gramStart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628303, Ханты-Мансийский Автономный округ - Югра, Тюменская обл., г. Нефтеюганск, ул. Мира, д. 15</w:t>
                        </w:r>
                        <w:proofErr w:type="gramEnd"/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proofErr w:type="gramStart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628303, Ханты-Мансийский Автономный округ - Югра, Тюменская обл., г. Нефтеюганск, ул. Мира, д. 15</w:t>
                        </w:r>
                        <w:proofErr w:type="gramEnd"/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mail</w:t>
                        </w:r>
                        <w:proofErr w:type="spellEnd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r:id="rId14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YakovlenkoYV@nues.te.ru</w:t>
                          </w:r>
                        </w:hyperlink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+7 (3463) 25-33-10</w:t>
                        </w:r>
                      </w:p>
                    </w:tc>
                  </w:tr>
                </w:tbl>
                <w:p w:rsidR="00950DA1" w:rsidRPr="00950DA1" w:rsidRDefault="00950DA1" w:rsidP="00950DA1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50DA1" w:rsidRPr="00950DA1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50DA1" w:rsidRPr="00950DA1" w:rsidRDefault="00950DA1" w:rsidP="00950DA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14"/>
                      <w:szCs w:val="14"/>
                      <w:lang w:eastAsia="ru-RU"/>
                    </w:rPr>
                  </w:pPr>
                  <w:r w:rsidRPr="00950DA1">
                    <w:rPr>
                      <w:rFonts w:ascii="Arial" w:eastAsia="Times New Roman" w:hAnsi="Arial" w:cs="Arial"/>
                      <w:color w:val="333333"/>
                      <w:sz w:val="14"/>
                      <w:szCs w:val="14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950DA1" w:rsidRPr="00950DA1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14"/>
                            <w:szCs w:val="14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3" name="Рисунок 3" descr="http://www.b2b-energo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energo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vanish/>
                            <w:sz w:val="14"/>
                            <w:szCs w:val="14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Альтернативные предложения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14"/>
                            <w:szCs w:val="14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2" name="Рисунок 2" descr="http://www.b2b-energo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energo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vanish/>
                            <w:sz w:val="14"/>
                            <w:szCs w:val="14"/>
                            <w:lang w:eastAsia="ru-RU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proofErr w:type="spellStart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 xml:space="preserve"> документации к предложению </w:t>
                        </w:r>
                        <w:proofErr w:type="gramStart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noProof/>
                            <w:sz w:val="14"/>
                            <w:szCs w:val="14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1" name="Рисунок 1" descr="http://www.b2b-energo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energo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vanish/>
                            <w:sz w:val="14"/>
                            <w:szCs w:val="14"/>
                            <w:lang w:eastAsia="ru-RU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r:id="rId16" w:tgtFrame="_blank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 xml:space="preserve">Скачать файл </w:t>
                          </w:r>
                          <w:r w:rsidRPr="00950DA1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 xml:space="preserve">ЗД </w:t>
                          </w:r>
                          <w:proofErr w:type="spellStart"/>
                          <w:r w:rsidRPr="00950DA1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зап.</w:t>
                          </w:r>
                          <w:proofErr w:type="spellEnd"/>
                          <w:r w:rsidRPr="00950DA1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 xml:space="preserve"> части для </w:t>
                          </w:r>
                          <w:proofErr w:type="spellStart"/>
                          <w:r w:rsidRPr="00950DA1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тр-ров.rar</w:t>
                          </w:r>
                          <w:proofErr w:type="spellEnd"/>
                        </w:hyperlink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 (2.5 Мб)</w:t>
                        </w:r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r:id="rId17" w:tgtFrame="signature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Подписано ЭЦП</w:t>
                          </w:r>
                        </w:hyperlink>
                      </w:p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r:id="rId18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Оплата в размере 100% после поставки продукции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Срок поставки – с 10.01.2013г. по 10.03.2013г.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628303, ХМАО-Югра, Тюменская область, город Нефтеюганск, ул. Мира, 15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17.12.2012 14:00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17.12.2012 14:00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w:history="1">
                          <w:proofErr w:type="gramStart"/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 xml:space="preserve">Россия, Ханты-Мансийский Автономный округ - Югра, 628383, Тюменская обл., г. </w:t>
                          </w:r>
                          <w:proofErr w:type="spellStart"/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Пыть-Ях</w:t>
                          </w:r>
                          <w:proofErr w:type="spellEnd"/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, ул. Солнечная, 5</w:t>
                          </w:r>
                        </w:hyperlink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pict/>
                        </w:r>
                        <w:proofErr w:type="gramEnd"/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b/>
                            <w:bCs/>
                            <w:sz w:val="14"/>
                            <w:szCs w:val="14"/>
                            <w:lang w:eastAsia="ru-RU"/>
                          </w:rPr>
                          <w:t>Комментарии:</w:t>
                        </w: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 указана в Приложении №1 к закупочной документации «Техническое задание».</w:t>
                        </w: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 Дата рассмотрения предложений 10.12.2012 г. Дата подведения итогов закупки 17.12.2012 г.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с даты размещения</w:t>
                        </w:r>
                        <w:proofErr w:type="gramEnd"/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 xml:space="preserve"> закупки.</w:t>
                        </w:r>
                      </w:p>
                    </w:tc>
                  </w:tr>
                  <w:tr w:rsidR="00950DA1" w:rsidRPr="00950DA1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r w:rsidRPr="00950DA1"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50DA1" w:rsidRPr="00950DA1" w:rsidRDefault="00950DA1" w:rsidP="00950DA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4"/>
                            <w:szCs w:val="14"/>
                            <w:lang w:eastAsia="ru-RU"/>
                          </w:rPr>
                        </w:pPr>
                        <w:hyperlink r:id="rId19" w:tgtFrame="signature" w:history="1">
                          <w:r w:rsidRPr="00950DA1">
                            <w:rPr>
                              <w:rFonts w:ascii="Arial" w:eastAsia="Times New Roman" w:hAnsi="Arial" w:cs="Arial"/>
                              <w:color w:val="1C50A4"/>
                              <w:sz w:val="14"/>
                              <w:szCs w:val="14"/>
                              <w:lang w:eastAsia="ru-RU"/>
                            </w:rPr>
                            <w:t>Подписано ЭЦП</w:t>
                          </w:r>
                        </w:hyperlink>
                      </w:p>
                    </w:tc>
                  </w:tr>
                </w:tbl>
                <w:p w:rsidR="00950DA1" w:rsidRPr="00950DA1" w:rsidRDefault="00950DA1" w:rsidP="00950DA1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950DA1" w:rsidRPr="00950DA1" w:rsidRDefault="00950DA1" w:rsidP="00950D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D70824" w:rsidRDefault="00D70824"/>
    <w:sectPr w:rsidR="00D70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CD"/>
    <w:rsid w:val="004974CD"/>
    <w:rsid w:val="00950DA1"/>
    <w:rsid w:val="00D7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0DA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DA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imp1">
    <w:name w:val="imp1"/>
    <w:basedOn w:val="a0"/>
    <w:rsid w:val="00950DA1"/>
    <w:rPr>
      <w:color w:val="FF0000"/>
    </w:rPr>
  </w:style>
  <w:style w:type="character" w:customStyle="1" w:styleId="userlinkmenu">
    <w:name w:val="userlink_menu"/>
    <w:basedOn w:val="a0"/>
    <w:rsid w:val="00950DA1"/>
  </w:style>
  <w:style w:type="character" w:customStyle="1" w:styleId="floathint-marker">
    <w:name w:val="floathint-marker"/>
    <w:basedOn w:val="a0"/>
    <w:rsid w:val="00950DA1"/>
  </w:style>
  <w:style w:type="paragraph" w:styleId="a3">
    <w:name w:val="Balloon Text"/>
    <w:basedOn w:val="a"/>
    <w:link w:val="a4"/>
    <w:uiPriority w:val="99"/>
    <w:semiHidden/>
    <w:unhideWhenUsed/>
    <w:rsid w:val="0095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0DA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DA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imp1">
    <w:name w:val="imp1"/>
    <w:basedOn w:val="a0"/>
    <w:rsid w:val="00950DA1"/>
    <w:rPr>
      <w:color w:val="FF0000"/>
    </w:rPr>
  </w:style>
  <w:style w:type="character" w:customStyle="1" w:styleId="userlinkmenu">
    <w:name w:val="userlink_menu"/>
    <w:basedOn w:val="a0"/>
    <w:rsid w:val="00950DA1"/>
  </w:style>
  <w:style w:type="character" w:customStyle="1" w:styleId="floathint-marker">
    <w:name w:val="floathint-marker"/>
    <w:basedOn w:val="a0"/>
    <w:rsid w:val="00950DA1"/>
  </w:style>
  <w:style w:type="paragraph" w:styleId="a3">
    <w:name w:val="Balloon Text"/>
    <w:basedOn w:val="a"/>
    <w:link w:val="a4"/>
    <w:uiPriority w:val="99"/>
    <w:semiHidden/>
    <w:unhideWhenUsed/>
    <w:rsid w:val="0095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84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4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/market/view.html?id=188056&amp;action=offers" TargetMode="External"/><Relationship Id="rId13" Type="http://schemas.openxmlformats.org/officeDocument/2006/relationships/hyperlink" Target="http://www.b2b-energo.ru/firms/view_firm.html?id=102341" TargetMode="External"/><Relationship Id="rId18" Type="http://schemas.openxmlformats.org/officeDocument/2006/relationships/hyperlink" Target="http://www.b2b-energo.ru/translation/translation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b2b-energo.ru/market/view.html?id=188056&amp;action=invitations" TargetMode="External"/><Relationship Id="rId12" Type="http://schemas.openxmlformats.org/officeDocument/2006/relationships/hyperlink" Target="http://www.b2b-energo.ru/popups/send_message.html?action=send&amp;to=121894" TargetMode="External"/><Relationship Id="rId17" Type="http://schemas.openxmlformats.org/officeDocument/2006/relationships/hyperlink" Target="http://www.b2b-energo.ru/market/view.html?id=188056&amp;action=signed_doc&amp;key=auction_do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2b-energo.ru/download.html?file=file%2F3558130.rar&amp;title=%D0%97%D0%94+%D0%B7%D0%B0%D0%BF.+%D1%87%D0%B0%D1%81%D1%82%D0%B8+%D0%B4%D0%BB%D1%8F+%D1%82%D1%80-%D1%80%D0%BE%D0%B2.r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energo.ru/market/view.html?id=188056&amp;action=explanation" TargetMode="External"/><Relationship Id="rId11" Type="http://schemas.openxmlformats.org/officeDocument/2006/relationships/hyperlink" Target="http://www.b2b-energo.ru/market/view.html?id=188056&amp;switch_price_both_view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b2b-energo.ru/market/list.html?bookmarks=0&amp;all=0&amp;archive=1&amp;type=4&amp;cat_id=43116030" TargetMode="External"/><Relationship Id="rId19" Type="http://schemas.openxmlformats.org/officeDocument/2006/relationships/hyperlink" Target="http://www.b2b-energo.ru/market/view.html?id=188056&amp;action=signed_doc&amp;key=a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energo.ru/market/view.html?id=188056&amp;action=statistics" TargetMode="External"/><Relationship Id="rId14" Type="http://schemas.openxmlformats.org/officeDocument/2006/relationships/hyperlink" Target="mailto:YakovlenkoYV%40nues.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3BFB-5B8C-4FEE-B012-83FDC876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4</Characters>
  <Application>Microsoft Office Word</Application>
  <DocSecurity>0</DocSecurity>
  <Lines>37</Lines>
  <Paragraphs>10</Paragraphs>
  <ScaleCrop>false</ScaleCrop>
  <Company>НЮЭС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Яна Валерьевна Яковленко</cp:lastModifiedBy>
  <cp:revision>2</cp:revision>
  <dcterms:created xsi:type="dcterms:W3CDTF">2013-05-23T09:36:00Z</dcterms:created>
  <dcterms:modified xsi:type="dcterms:W3CDTF">2013-05-23T09:37:00Z</dcterms:modified>
</cp:coreProperties>
</file>